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10" w:rsidRDefault="005A1910">
      <w: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W w:w="149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2151"/>
        <w:gridCol w:w="957"/>
        <w:gridCol w:w="114"/>
        <w:gridCol w:w="387"/>
        <w:gridCol w:w="85"/>
        <w:gridCol w:w="367"/>
        <w:gridCol w:w="2096"/>
        <w:gridCol w:w="1967"/>
        <w:gridCol w:w="2430"/>
        <w:gridCol w:w="2106"/>
        <w:gridCol w:w="1662"/>
      </w:tblGrid>
      <w:tr w:rsidR="00CA7AB7" w:rsidRPr="005A1910" w:rsidTr="00A524B9">
        <w:tc>
          <w:tcPr>
            <w:tcW w:w="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урока</w:t>
            </w:r>
          </w:p>
        </w:tc>
        <w:tc>
          <w:tcPr>
            <w:tcW w:w="21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65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</w:p>
        </w:tc>
        <w:tc>
          <w:tcPr>
            <w:tcW w:w="16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5A1910" w:rsidRPr="005A1910" w:rsidTr="00A524B9">
        <w:trPr>
          <w:trHeight w:val="244"/>
        </w:trPr>
        <w:tc>
          <w:tcPr>
            <w:tcW w:w="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1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6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910" w:rsidRPr="005A1910" w:rsidTr="00A524B9">
        <w:tc>
          <w:tcPr>
            <w:tcW w:w="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910" w:rsidRPr="005A1910" w:rsidTr="00A524B9">
        <w:tc>
          <w:tcPr>
            <w:tcW w:w="149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98550C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Тема 1. Общие сведения о мире животных (5 ч).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я-наука о живо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являть признаки сходства и различия животных и растений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водить примеры различных представителей царства Животные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нализировать и оценивать роль животных в экосистемах, в жизни человека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знакомление с учебником, целями и задачами курса.</w:t>
            </w:r>
          </w:p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ть признаки различия и сходства животных и растений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водить примеры представителей царства Животные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роль животных в экосистемах, жизни человека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нимание уникальности животных. Осознание значимости животных организмов на планете, как элементов природных сообществ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и окружающая среда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яснять на конкретных примерах распространение животных в различных средах жизн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ивать и характеризовать внешние признаки животных различных сред обитания по рисункам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Устанавливать отличие понятий: «среда жизни»,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«среда обитания», «место обитания»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исывать влияние экологических факторов на живо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оказывать наличие взаимосвязей между животными в природе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ть роль вида в биоценозе. Использовать различные информационные ресурсы для подготовки сообщений по теме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«Животные и окружающая среда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онятия: "среда жизни", "среда обитания", "место обитания"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исывать влияние экологических факторов на животных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информационные ресурсы для подготовки по теме "Влияние экологических факторов на животных"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ставление о многообразии животных в природе. Понимание необходимости охраны животного мира планеты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животных и основные систематические группы.</w:t>
            </w:r>
            <w:r w:rsidR="000E456E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человека на животных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зывать принципы, являющиеся основой классификации организмов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критерии основной единицы классификаци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систематическое положение (соподчинение) различных таксонов на конкретных примера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Описывать формы влияния человека на живо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ценивать результаты влияния человека с этической точки зрения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численности отдельных видов животных и их взаимоотношений в природе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Знать принципы классификации организмов. Уметь устанавливать систематическое положение таксонов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положение таксонов на примерах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роли ученых в создании науки систематики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, компьютер проектор, Презентация 1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0E456E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 развития зоологии</w:t>
            </w:r>
            <w:proofErr w:type="gramStart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E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знаний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пути развития зоологи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ть роль отечественных учёных в развитии зоологи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нализировать достижения К. Линнея и Ч. Дарвина в области биологической наук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спользовать различные информационные ресурсы для подготовки сообщения о сокращении численности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отдельных видов животных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ути развития зоологии, роль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иннея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Дарвина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ечественных ученых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информационные ресурсы для подготовки сообщений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роли ученых в создании науки зоологии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, компьютер проектор, Презентация 2</w:t>
            </w:r>
          </w:p>
        </w:tc>
      </w:tr>
      <w:tr w:rsidR="005A1910" w:rsidRPr="005A1910" w:rsidTr="00A524B9">
        <w:tc>
          <w:tcPr>
            <w:tcW w:w="149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98550C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</w:t>
            </w:r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Строение тела животных (2 часа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</w:t>
            </w:r>
            <w:r w:rsidR="000E456E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и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ивать клетки животных и растений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зывать клеточные структуры животной клетк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лать выводы о причинах различия и сходства животной и растительной клеток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строения животной клетки с типом питания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оцессы жизнедеятельности клетки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бъяснять их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ь строения животной клетки и типа питан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единства живого мира на основе учения о клетке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, компьютер проектор, Презентация 3, учебник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0E456E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</w:t>
            </w:r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ы и системы орган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знаний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CA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зывать типы тканей животных. Устанавливать взаимосвязь строения тканей с их функциям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органы и системы органов живо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водить примеры взаимосвязи систем органов в организме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Высказывать предположения о последствиях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нарушения взаимосвязи органов и систем органов для организма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исывать взаимосвязь образа жизни животного и типа симметрии тела. Систематизировать материал по теме, используя форму таблицы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типы тканей, их функци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станавливать взаимосвязь между ними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материал по теме, используя форму таблицы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взаимосвязи органов в организме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5A1910" w:rsidRPr="005A1910" w:rsidTr="00A524B9">
        <w:tc>
          <w:tcPr>
            <w:tcW w:w="149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98550C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</w:t>
            </w:r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Ра</w:t>
            </w:r>
            <w:r w:rsidR="00A524B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здел 3. </w:t>
            </w:r>
            <w:proofErr w:type="spellStart"/>
            <w:r w:rsidR="00A524B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одцарство</w:t>
            </w:r>
            <w:proofErr w:type="spellEnd"/>
            <w:r w:rsidR="00A524B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 Простейш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,</w:t>
            </w:r>
            <w:r w:rsidR="00A524B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или одноклеточные </w:t>
            </w:r>
            <w:r w:rsidR="00A524B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(</w:t>
            </w:r>
            <w:r w:rsidR="000E456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5</w:t>
            </w:r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 часов)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аркодовые и Жгутиконосцы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аркодовые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Выявлять характерные признаки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дцарства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остейшие, или Одноклеточные, типа Саркодовые и жгутиконосцы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познавать представителей класса Саркодовые на микропрепаратах, рисунках, фотография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строения и функций организма на примере амёбы-протея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 xml:space="preserve">Обосновывать роль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ростейших в экосистемах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характерные признаки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царства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представителей класса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информационные ресурсы для подготовки сообщений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роль простейших в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параты, микроскоп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аркодовые и Жгутиконосцы. Класс Жгутиконосцы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среду обитания жгутиконосцев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характера питания и условий среды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сновывать вывод о промежуточном положении эвглены зелёной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водить доказательства более сложной организации колониальных форм жгутиковых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Раскрывать роль жгутиконосцев в экосистемах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представителей класса, характеризовать среду обитания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жгутиконосцев в экосистемах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жгутиконосцев в экосистемах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компьютер проектор, интерактивная доска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нфузории.</w:t>
            </w:r>
          </w:p>
          <w:p w:rsidR="005A1910" w:rsidRPr="005A1910" w:rsidRDefault="005A1910" w:rsidP="000E456E">
            <w:pPr>
              <w:spacing w:after="0" w:line="240" w:lineRule="auto"/>
              <w:ind w:left="202" w:hanging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1 "Строение инфузории туфельки"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являть характерные признаки типа Инфузори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риводить примеры и характеризовать черты усложнения организации инфузорий по сравнению с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аркожгутиконосцами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 xml:space="preserve">Наблюдать простейших под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микроскопом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Фиксировать результаты наблюдений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Обобщать их, делать выводы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блюдать правила поведения в кабинете, обращения с лабораторным оборудованием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характерные признаки типа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блюдать простейших под микроскопом, фиксировать результаты наблюдений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знания по материалам темы, делать выводы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ринятие правил работы в кабинете биологии во время проведения лабораторной работы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, микропрепараты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  <w:p w:rsidR="000E456E" w:rsidRDefault="000E456E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6E" w:rsidRDefault="000E456E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6E" w:rsidRDefault="000E456E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6E" w:rsidRDefault="000E456E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6E" w:rsidRDefault="000E456E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6E" w:rsidRDefault="000E456E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6E" w:rsidRDefault="000E456E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6E" w:rsidRPr="005A1910" w:rsidRDefault="000E456E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0E456E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     </w:t>
            </w:r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х.</w:t>
            </w:r>
          </w:p>
          <w:p w:rsid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6E" w:rsidRDefault="000E456E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6E" w:rsidRDefault="000E456E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6E" w:rsidRDefault="000E456E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6E" w:rsidRDefault="000E456E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6E" w:rsidRDefault="000E456E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6E" w:rsidRPr="005A1910" w:rsidRDefault="000E456E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знаний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яснять происхождение простейших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Распознавать представителей простейших-паразитов на микропрепаратах, рисунках, фотография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водить доказательства необходимости выполнения санитарно-гигиенических норм в целях профилактики заболеваний, вызываемых простейшим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Выявлять характерные особенности животных по сравнению с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растениями. Устанавливать взаимосвязь строения и жизнедеятельности организмов и условий среды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Формулировать вывод о роли простейших в природе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необходимость выполнения санитарно-гигиенических норм в целях профилактики заболеваний, вызываемых простейшим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ь строения и жизнедеятельности организмов и условий среды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ть необходимость соблюдения мер профилактики заражения паразитическими одноклеточными животными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5A1910" w:rsidRPr="005A1910" w:rsidTr="00A524B9">
        <w:trPr>
          <w:trHeight w:val="300"/>
        </w:trPr>
        <w:tc>
          <w:tcPr>
            <w:tcW w:w="149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98550C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</w:t>
            </w:r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цар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ногоклеточные</w:t>
            </w:r>
            <w:r w:rsidR="000E4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ивотные</w:t>
            </w:r>
            <w:proofErr w:type="gramStart"/>
            <w:r w:rsidR="000E4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gramEnd"/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ишечнополостные (2 часа).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A524B9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ишечнополостные. </w:t>
            </w:r>
            <w:r w:rsidR="000E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. Пресноводная гидра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писывать основные признаки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дцарства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Многоклеточные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зывать представителей типа кишечнополос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делять общие черты строения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яснять на примере наличие лучевой симметрии у кишечнополос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признаки более сложной организации в сравнении с простейшим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характерные признаки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царства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ителей типа, черты строения.</w:t>
            </w:r>
          </w:p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Уметь характеризовать признаки организации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ценивать результаты влияния человека с эстетической точки зрения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звитие интереса к естественным наукам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, компьютер, проектор, Презентация 4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A524B9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0E456E" w:rsidP="000E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</w:t>
            </w:r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шечнополос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знаний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ть представителей типа на рисунках, фотографиях, живых объектах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Характеризовать отличительные признаки классов кишечнополостных, используя рисунки учебника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являть черты сходства и различия жизненных циклов гидроидных и сцифоидных медуз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Устанавливать взаимосвязь строения, образа жизни и функций организма кишечнополос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зывать признаки, свидетельствующие о древнем происхождении кишечнополостных. Раскрывать роль кишечнополостных в экосистема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бщать и систематизировать знания по материалам темы, делать выводы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отличительные признаки классов. Уметь устанавливать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связь строения, образа жизни и функции кишечнополостных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ать и систематизировать знания по материалам темы, делать выводы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босновывать роль кишечнополостных в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ы «Зоология 1. Беспозвоночные»</w:t>
            </w:r>
          </w:p>
        </w:tc>
      </w:tr>
      <w:tr w:rsidR="005A1910" w:rsidRPr="005A1910" w:rsidTr="00A524B9">
        <w:tc>
          <w:tcPr>
            <w:tcW w:w="149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98550C" w:rsidP="000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</w:t>
            </w:r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 5. Типы Плоские черви, К</w:t>
            </w:r>
            <w:r w:rsidR="00A52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глые черви, Кольчатые черви (</w:t>
            </w:r>
            <w:r w:rsidR="000F6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A524B9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0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лоские черви. </w:t>
            </w:r>
            <w:r w:rsidR="000F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ая </w:t>
            </w:r>
            <w:proofErr w:type="spellStart"/>
            <w:r w:rsidR="000F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рия</w:t>
            </w:r>
            <w:proofErr w:type="spellEnd"/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исывать основные признаки типа Плоские черв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Называть основных представителей класса Ресничные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черв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строения и функций систем органов ресничных червей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водить доказательства более сложной организации плоских червей по сравнению с кишечнополостным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новные признаки типа</w:t>
            </w:r>
            <w:proofErr w:type="gramStart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представителей класса , уметь устанавливать взаимосвязь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ния и функций систем органов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ить доказательства более сложной организации плоских червей по отношению к кишечнополостным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звитие интереса к естественным наукам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A524B9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0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плоских червей: сосальщики и цепни. 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зывать характерные черты строения сосальщиков и ленточных червей, используя рисунки учебника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строения червей паразитов и среды их обитания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познавать представителей классов плоских червей на рисунках, фотография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Соблюдать санитарно-гигиенические требования в повседневной жизни в целях предупреждения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заражения паразитическими червям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характерные черты строения сосальщиков и ленточных червей, среду обитания, уметь распознавать их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доказательства упрощения организации паразитических червей по отношению к свободноживущим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Соблюдать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анитарно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- гигиенические требования в повседневной жизни в целях предупреждения заражения паразитическими червям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ы «Зоология 1. Беспозвоночные»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A524B9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углые черви. Класс Нематоды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исывать характерные черты строения круглых червей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познавать представителей класса на рисунках и фотография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строения и функций организма и образа его жизн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ходить признаки отличия первичной полости от кишечной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блюдать правила личной гигиены в целях профилактики заражения круглыми червям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характерные черты строения, функции организма, образа жизни круглых червей, уметь распознавать их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ь строения и жизнедеятельности организмов и условий среды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облюдать правила гигиены в целях профилактики заражения круглыми червям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A524B9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льчатые черви. Класс Многощетинковые черви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зывать черты более высокой организации кольчатых червей по сравнению с круглым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познавать представителей класса на рисунках, фотография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Характеризовать черты усложнения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строения систем внутренних органов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Формулировать вывод об уровне строения органов чувств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черты усложнения строения систем внутренних органов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об уровне строения органов чувств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босновывать роль многощетинковых червей в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Default="00A524B9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B1B" w:rsidRPr="005A1910" w:rsidRDefault="000F6B1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9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ласс Малощетинковые черв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абораторная работа № 2</w:t>
            </w:r>
            <w:r w:rsidR="000F6B1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3</w:t>
            </w:r>
          </w:p>
          <w:p w:rsidR="005A1910" w:rsidRDefault="000F6B1B" w:rsidP="000F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блюдение за поведением дождевого червя:</w:t>
            </w: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ередвижение,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твет на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р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ж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зучение внешнего строения дождевого черв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 w:rsidR="005A1910"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"</w:t>
            </w:r>
            <w:proofErr w:type="gramEnd"/>
          </w:p>
          <w:p w:rsidR="000F6B1B" w:rsidRDefault="000F6B1B" w:rsidP="000F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0F6B1B" w:rsidRDefault="000F6B1B" w:rsidP="000F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0F6B1B" w:rsidRDefault="000F6B1B" w:rsidP="000F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0F6B1B" w:rsidRDefault="000F6B1B" w:rsidP="000F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0F6B1B" w:rsidRDefault="000F6B1B" w:rsidP="000F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0F6B1B" w:rsidRDefault="000F6B1B" w:rsidP="000F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0F6B1B" w:rsidRDefault="000F6B1B" w:rsidP="000F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0F6B1B" w:rsidRDefault="000F6B1B" w:rsidP="000F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0F6B1B" w:rsidRPr="005A1910" w:rsidRDefault="000F6B1B" w:rsidP="000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общение знаний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познавать представителей класса на рисунках, фотография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строения дождевого червя с его обитанием в почве. Обосновывать роль малощетинковых червей в почвообразовани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ользовать информационные ресурсы для подготовки презентации учебного проекта о роли кольчатых червей в почвообразовани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блюдать и фиксировать результаты наблюдений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блюдать правила работы в кабинете, обращения с лабораторным оборудованием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Обобщать и систематизировать знания по материалам темы, делать выводы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роль червей в почвообразовании, уметь распознавать представителей класса, наблюдать и фиксировать результаты наблюдений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ресурсы </w:t>
            </w: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ля подготовки презентации о роли кольчатых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рвей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босновывать роль малощетинковых червей в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, компьютер проектор, Презентация 5, учебник</w:t>
            </w:r>
          </w:p>
        </w:tc>
      </w:tr>
      <w:tr w:rsidR="005A1910" w:rsidRPr="005A1910" w:rsidTr="00A524B9">
        <w:tc>
          <w:tcPr>
            <w:tcW w:w="149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98550C" w:rsidP="0064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</w:t>
            </w:r>
            <w:r w:rsidR="0064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Тип Моллюски (4часа</w:t>
            </w:r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0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типа </w:t>
            </w:r>
            <w:r w:rsidR="000F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люски.</w:t>
            </w:r>
            <w:r w:rsidR="000F6B1B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B1B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№ </w:t>
            </w:r>
            <w:r w:rsidR="000F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" Изучение </w:t>
            </w:r>
            <w:r w:rsidR="000F6B1B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</w:t>
            </w:r>
            <w:r w:rsidR="000F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ковин, наружного и внутренних слоев</w:t>
            </w:r>
            <w:r w:rsidR="000F6B1B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особенности строения представителей различных классов моллюсков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зывать основные черты сходства и различия внутреннего строения моллюсков и кольчатых червей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ваивать приёмы работы с определителем живо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малоподвижного образа жизни моллюсков и их организаци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строения представителей, черты сходства и различия внутреннего строения моллюсков и кольчатых червей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станавливать взаимосвязь образа жизни моллюсков и их организации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приемы работы с определителем животных, устанавливать взаимосвязь малоподвижного образа жизни моллюсков и их организации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босновывать роль моллюсков в экосистемах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, компьютер проектор, Презентация6, учебник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Брюхоногие моллюск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познавать и сравнивать внешнее строение представителей класса на рисунках, фотографиях, натуральных объекта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Устанавливать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взаимосвязь между строением и функциями внутренних органов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способы питания брюхоногих моллюсков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ользовать информационные ресурсы для подготовки презентации проекта о роли брюхоногих моллюсков в экосистемах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черты организации класса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и сравнивать строение представителей класса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информационные ресурсы для подготовки презентации о роли брюхоногих моллюсков в экосистемах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Понимание роли брюхоногих моллюсков в жизни человека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вустворчатые моллюск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личать и определять двустворчатых моллюсков на рисунках, фотографиях, натуральных объекта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яснять взаимосвязь образа жизни и особенностей строения двустворчатых моллюсков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Характеризовать черты приспособленности моллюсков к среде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обитания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Формулировать вывод о роли двустворчатых моллюсков в водных экосистемах, в жизни человека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сходство и различия в строении раковин моллюсков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черты организации класса. Уметь распознавать и сравнивать строение представителей класса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ресурсы для подготовки презентации о роли двустворчатых моллюсков в экосистема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двустворчатых моллюсков в жизни человека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ы моллюсков, таблицы «Зоология 1 Беспозвоночные»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Головоногие моллюски.</w:t>
            </w:r>
            <w:r w:rsidR="000F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знаний. </w:t>
            </w:r>
          </w:p>
          <w:p w:rsidR="000F6B1B" w:rsidRPr="005A1910" w:rsidRDefault="000F6B1B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 </w:t>
            </w:r>
            <w:r w:rsidR="0008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ковин различных пресноводных и морских моллюсков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делять характерные признаки класса головоногих моллюсков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ть и классифицировать представителей различных классов моллюсков, используя рисунки, фотографии, натуральные объекты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ргументировать наличие более сложной организации у головоногих моллюсков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Использовать информационные ресурсы для подготовки презентации реферата о роли моллюсков в природе и жизни человека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черты организации класса. Уметь распознавать и сравнивать строение представителей класса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ресурсы для подготовки презентации о роли моллюсков в природе и жизни человека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головоногих моллюсков в жизни человека.</w:t>
            </w:r>
          </w:p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компьютер проектор, интерактивная доска</w:t>
            </w:r>
          </w:p>
        </w:tc>
      </w:tr>
      <w:tr w:rsidR="005A1910" w:rsidRPr="005A1910" w:rsidTr="00A524B9">
        <w:tc>
          <w:tcPr>
            <w:tcW w:w="149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98550C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</w:t>
            </w:r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Тип Членистоногие (</w:t>
            </w:r>
            <w:r w:rsidR="00087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образные</w:t>
            </w:r>
            <w:proofErr w:type="gramEnd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являть общие признаки классов типа Членистоногие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ть и классифицировать представителей класса Ракообразные по рисункам, фотографиям, натуральным объектам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строения и среды обитания речного рака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ользовать информационные ресурсы для подготовки сообщения о разнообразии ракообразных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строения представителей,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станавливать взаимосвязь строения и среды обитания речного рака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ресурсы для подготовки сообщений о разнообразии ракообразных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ракообразных в жизни человека и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, компьютер проектор, Презентация 7, учебник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аукообразные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Выявлять характерные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ризнаки класса Паукообразные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познавать представителей класса на рисунках, фотографиях, в коллекция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ваивать приёмы работы с определителем живо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строения паукообразных и их образа жизни (хищничество, паразитизм)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ргументировать необходимость соблюдения мер защиты от заражения клещевым энцефалитом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черты организации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а. Уметь распознавать и сравнивать строение представителей класса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информационные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ы для подготовки сообщений о разнообразии паукообразных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гументировать необходимость мер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 от заражения клещевым энцефалитом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активная доска,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 проектор, Презентация 8, учебник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  <w:p w:rsidR="00087692" w:rsidRDefault="00087692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Pr="005A1910" w:rsidRDefault="00087692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Default="005A1910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 Насекомые. Лабораторная работа № </w:t>
            </w:r>
            <w:r w:rsidR="0008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"  Изучение в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не</w:t>
            </w:r>
            <w:r w:rsidR="0008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оения жука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087692" w:rsidRDefault="00087692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Default="00087692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692" w:rsidRPr="005A1910" w:rsidRDefault="00087692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нутреннего строения насекомых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являть характерные признаки класса Насекомые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ть и классифицировать представителей класса по рисункам, фотографиям, коллекциям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сваивать приёмы работы с определителем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живо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являть характерные признаки насекомых, описывать их при выполнении лабораторной работы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внутреннего строения и процессов жизнедеятельности насеком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блюдать, фиксировать результаты наблюдений, делать выводы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Опрос учащихся с использованием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тоговых заданий учебника. Работа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 парах или малых группах. Вы явление уровня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формированости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сновных видов учебной деятельности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суждать проблемные вопросы связанные с внешним строением насекомых, работая в парах и малых группах.</w:t>
            </w:r>
          </w:p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ценивание своих достижений и достижений других учащихся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ы «Зоология 1.Беспозвоночные»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640C54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8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азвития насекомых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типы развития насеком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яснять принципы классификации насеком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систематическую принадлежность насеком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Выявлять различия в развитии насекомых с полным и неполным превращением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типы развития насекомых, принципы классификации насекомых,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станавливать систематическую принадлежность насекомых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знания по материалам темы, делать выводы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насекомых в жизни человека и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087692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ы и муравь</w:t>
            </w:r>
            <w:proofErr w:type="gramStart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секомые.</w:t>
            </w:r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зные насекомые. Охрана насекомых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зывать состав семьи общественных насекомых на примере пчёл, муравьёв. Характеризовать функции членов семьи, способы координации их действий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яснять роль полезных насекомых и особенности их жизнедеятельности. Обосновывать необходимость охраны редких и исчезающих видов насеком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ользовать информационные ресурсы для подготовки презентации учебных проектов о разнообразии насекомых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 xml:space="preserve">Систематизировать информацию и обобщать её в виде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схем, таблиц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состав и функции членов семьи общественных насекомых, роль полезных насекомых и особенности их жизнедеятельности,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ресурсы для подготовки презентацию о разнообразии насекомых, систематизировать информацию и обобщать ее в виде таблиц, схем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онимание роли общественных насекомых в жизни человека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- вредители культурных растений и переносчики заболеваний человека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зывать насекомых, приносящих вред сельскохозяйственным культурам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ваивать приёмы работы с определителем живо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последствия воздействия вредных для человека насекомых на организм человека и живо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исывать методы борьбы с насекомыми — вредителями и переносчиками заболеваний. Устанавливать взаимосвязи среды обитания, строения и особенности жизнедеятельности насеком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истематизировать информацию и обобщать её в виде схем, таблиц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секомых, приносящих вред, последствия воздействия вредных для человека насекомых на его организм,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станавливать взаимосвязи среды обитания, строения и особенности жизнедеятельности насекомых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нформацию и обобщать ее в виде таблиц, схем, осваивать приемы работы с определителем животных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онимание роли насекомых вредителей в жизни человека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компьютер проектор, интерактивная доска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по теме: «Тип Членистоногие»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Характеризовать черты сходства и различия строения и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жизнедеятельности животных и растений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и строения и функций органов и систем органов живо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сновывать необходимость охраны живо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ть систематическую принадлежность живо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бщать и систематизировать знания по темам 1–7, делать выводы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строение представителей членистоногих. Уметь</w:t>
            </w:r>
          </w:p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определять систематическую принадлежность представителей этого типа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Обсуждать проблемные вопросы раздела 7, работая в парах и малых </w:t>
            </w: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группах.</w:t>
            </w:r>
          </w:p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Умение отвечать на итоговые вопросы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ценивание своих достижений и </w:t>
            </w: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достижений других учащихся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овые задания на тему: «Тип Членистоногие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», компьютер проектор, интерактивная доска</w:t>
            </w:r>
          </w:p>
        </w:tc>
      </w:tr>
      <w:tr w:rsidR="005A1910" w:rsidRPr="005A1910" w:rsidTr="00A524B9">
        <w:tc>
          <w:tcPr>
            <w:tcW w:w="149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98550C" w:rsidP="00B8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</w:t>
            </w:r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Раздел 8. Ти</w:t>
            </w:r>
            <w:r w:rsidR="00640C5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п Хордовые: бесчерепные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надкласс </w:t>
            </w:r>
            <w:r w:rsidR="00640C5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рыбы (</w:t>
            </w:r>
            <w:r w:rsidR="00B85756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7 </w:t>
            </w:r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часов).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640C54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087692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ризна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д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</w:t>
            </w:r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и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череп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делять основные признаки хордовых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Характеризовать принципы разделения типа Хордовые на подтипы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яснять особенности внутреннего строения хордовых на примере ланцетника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Обосновывать роль ланцетников для изучения эволюции хордов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Аргументировать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выводы об усложнении организации хордовых по сравнению с беспозвоночным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ринципы деления типа на подтипы, особенности внутреннего строения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основные признаки хордовых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ргументировать выводы об усложнении организации хордовых по сравнению с беспозвоночными, обосновывать роль ланцетников для изучения эволюции хордовых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хордовых в жизни человека и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640C54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8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Default="00087692" w:rsidP="00087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и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ая характерис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класс Рыбы. Лабораторн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живыми рыбами</w:t>
            </w:r>
          </w:p>
          <w:p w:rsidR="00087692" w:rsidRPr="005A1910" w:rsidRDefault="00087692" w:rsidP="00B8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</w:t>
            </w:r>
            <w:r w:rsidR="00B8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особенности внешнего строения рыб в связи со средой обитания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Осваивать приёмы работы с определителем живо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являть черты приспособленности внутреннего строения рыб к обитанию в воде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Наблюдать и описывать внешнее строение и особенности передвижения рыб в ходе выполнения лабораторной работы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блюдать правила поведения в кабинете, обращения с лабораторным оборудованием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внешнего строения рыб,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блюдать и описывать внешнее строение и особенности передвижения рыб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поведения в кабинете, обращения с лабораторным оборудованием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рыб в жизни человека и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, компьютер проектор, Презентация 9, учебник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е строение </w:t>
            </w:r>
            <w:r w:rsidR="00B8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ной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</w:t>
            </w:r>
            <w:r w:rsidR="00B8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B85756" w:rsidRPr="005A1910" w:rsidRDefault="00B85756" w:rsidP="00B8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пределение возраста рыбы по чешуе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Устанавливать взаимосвязь строения отдельных частей скелета рыб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и их функций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Выявлять характерные черты строения систем внутренних органов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ивать особенности строения и функций внутренних органов рыб и ланцетника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Характеризовать черты усложнения организации рыб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взаимосвязь строения отдельных частей скелета рыб и их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являть черты приспособленности внутреннего строения рыб к обитанию в воде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овать черты усложнения организации рыб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рыб в жизни человека и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  <w:p w:rsidR="00B85756" w:rsidRDefault="00B85756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756" w:rsidRDefault="00B85756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756" w:rsidRDefault="00B85756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756" w:rsidRDefault="00B85756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756" w:rsidRDefault="00B85756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756" w:rsidRDefault="00B85756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756" w:rsidRDefault="00B85756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756" w:rsidRDefault="00B85756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756" w:rsidRDefault="00B85756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756" w:rsidRPr="005A1910" w:rsidRDefault="00B85756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5756" w:rsidRDefault="005A1910" w:rsidP="00B8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5756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е строение, системы органов </w:t>
            </w:r>
            <w:r w:rsidR="00B85756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</w:t>
            </w:r>
          </w:p>
          <w:p w:rsidR="00B85756" w:rsidRDefault="00B85756" w:rsidP="00B8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кел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ы</w:t>
            </w:r>
          </w:p>
          <w:p w:rsid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756" w:rsidRDefault="00B85756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756" w:rsidRDefault="00B85756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756" w:rsidRDefault="00B85756" w:rsidP="00B8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е строение, системы органов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</w:t>
            </w:r>
          </w:p>
          <w:p w:rsidR="00B85756" w:rsidRPr="005A1910" w:rsidRDefault="00B85756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особенности размножения рыб в связи с обитанием в водной среде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Описывать различное поведение рыб при появлении потомства и черты приспособленности к его сохранению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ценивать роль миграций в жизни рыб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размножения рыб, роль миграций в жизни рыб,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исывать поведение рыб при появлении потомства черты приспособленности к его сохранению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описывать особенности внутреннего строения рыб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рыб в жизни человека и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истематические группы рыб</w:t>
            </w:r>
            <w:proofErr w:type="gramStart"/>
            <w:r w:rsidR="00B8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B8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Хрящевые и Костные рыбы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яснить принципы классификации рыб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ваивать приёмы работы с определителем живо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Устанавливать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систематическую принадлежность рыб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познавать представителей классов на рисунках, фотографиях, натуральных объектах.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br/>
              <w:t>Выявлять признаки организации хрящевых и костных рыб, делать выводы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босновывать место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истепёрых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рыб в эволюции позвоночных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ринципы классификации рыб, признаки организации хрящевых и костных рыб,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спознавать представителей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, устанавливать систематическую принадлежность рыб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приемы работы с определителем животных, обосновывать место кистеперых рыб в эволюции позвоночных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рыб в жизни человека и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ые рыбы. Их использование и охрана.</w:t>
            </w:r>
            <w:r w:rsidR="00B85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материала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личать основные группы промысловых рыб на рисунках, фотографиях, натуральных объекта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осетровых рыб как важный объект промысла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зывать наиболее распространённые виды рыб и объяснять их значение в жизни человека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роектировать меры по охране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ценных групп рыб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зывать отличительные признаки бесчереп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черты приспособленности рыб к жизни в водной среде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сновывать роль рыб в экосистемах. Объяснять причины разнообразия рыб, усложнения их организации с точки зрения эволюции животного мира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новные группы промысловых рыб, причины разнообразия рыб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сновывать роль рыб в экосистемах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еры по охране ценных групп рыб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рыб в жизни человека и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5A1910" w:rsidRPr="005A1910" w:rsidTr="00A524B9">
        <w:tc>
          <w:tcPr>
            <w:tcW w:w="149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D44B98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</w:t>
            </w:r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9. Класс Земноводные, или Амфибии (</w:t>
            </w:r>
            <w:r w:rsidR="00B857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а)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B85756" w:rsidP="00B8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 </w:t>
            </w:r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ита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ее </w:t>
            </w:r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земноводных. 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исывать характерные черты внешнего строения земноводных, связанные с условиями среды обитания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ваивать приёмы работы с определителем живо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строения кожного покрова и образа жизни амфибий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Выявлять прогрессивные черты строения скелета головы и туловища, опорно-двигательной системы в целом по сравнению с рыбами. Характеризовать признаки приспособленности к жизни на суше и в воде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характерные черты внешнего строения, прогрессивные черты строения скелета, ОДС по сравнению с рыбами. Уметь характеризовать признаки адаптации к жизни на суше и в воде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приемы работы с определителем животных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земноводных в жизни человека и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, компьютер проектор, Презентация 10, учебник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  <w:p w:rsidR="005F42CF" w:rsidRDefault="005F42C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CF" w:rsidRDefault="005F42C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CF" w:rsidRDefault="005F42C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CF" w:rsidRDefault="005F42C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CF" w:rsidRDefault="005F42C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CF" w:rsidRDefault="005F42C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CF" w:rsidRDefault="005F42C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CF" w:rsidRDefault="005F42C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CF" w:rsidRDefault="005F42C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CF" w:rsidRDefault="005F42C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CF" w:rsidRDefault="005F42C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CF" w:rsidRDefault="005F42C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CF" w:rsidRPr="005A1910" w:rsidRDefault="005F42C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Default="00B85756" w:rsidP="005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трен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х на примере лягушки.</w:t>
            </w:r>
          </w:p>
          <w:p w:rsidR="005F42CF" w:rsidRDefault="005F42CF" w:rsidP="005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зучение внутреннего строения лягушки на готовых влажных препаратах.</w:t>
            </w:r>
          </w:p>
          <w:p w:rsidR="005F42CF" w:rsidRDefault="005F42CF" w:rsidP="005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CF" w:rsidRDefault="005F42CF" w:rsidP="005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CF" w:rsidRPr="005A1910" w:rsidRDefault="005F42CF" w:rsidP="005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и деятельность систем внутренних органов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строения органов и систем органов с их функциями и средой обитания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ивать, обобщать информацию о строении внутренних органов амфибий и рыб, делать выводы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ть черты более высокой организации земноводных по сравнению с рыбам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троение внутренних органов и систем органов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черты организации земноводных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знания по материалам темы</w:t>
            </w:r>
            <w:proofErr w:type="gramStart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выводы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земноводных в жизни человека и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2CF" w:rsidRDefault="005A1910" w:rsidP="005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цикл </w:t>
            </w:r>
            <w:r w:rsidR="005F42CF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</w:t>
            </w:r>
            <w:r w:rsidR="005F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5A1910" w:rsidRPr="005A1910" w:rsidRDefault="005F42CF" w:rsidP="005F4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овод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</w:t>
            </w:r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схождение земноводных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влияние сезонных изменений на жизненный цикл земновод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Сравнивать, находить черты сходства размножения земноводных и рыб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блюдать и описывать развитие амфибий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сновывать выводы о происхождении земновод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бщать материал о сходстве и различии рыб и земноводных в форме таблицы или схемы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развитие амфибий, влияние сезонных изменений на жизненный цикл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равнивать, находить черты сходства размножения земноводных и рыб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бщать материал о сходстве и различии рыб в виде таблицы или схемы, обосновывать выводы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исхождении земноводных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роли земноводных в жизни человека и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диск «Многообразие животных»</w:t>
            </w:r>
            <w:proofErr w:type="gramStart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проектор,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активная доска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F42C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земноводных</w:t>
            </w:r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х</w:t>
            </w:r>
            <w:proofErr w:type="spellEnd"/>
            <w:proofErr w:type="gramEnd"/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знаний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ть и классифицировать земноводных по рисункам, фотографиям, натуральным объектам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ваивать приёмы работы с определителем живот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роль земноводных в природных биоценозах и в жизни человека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Устанавливать взаимосвязь строения и функций земноводных со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средой обитания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ользовать информационные ресурсы для подготовки презентации проектов о разнообразии земноводных, их охране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пределять и классифицировать амфибий по рисункам, фотографиям, натуральным объектам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приемы работы с определителем животных, использовать информационные ресурсы для подготовки презентации о разнообразии земноводных, их охране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оль амфибий в природных биоценозах и в жизни человека</w:t>
            </w: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, компьютер проектор, Презентация 11, учебник</w:t>
            </w:r>
          </w:p>
        </w:tc>
      </w:tr>
      <w:tr w:rsidR="005A1910" w:rsidRPr="005A1910" w:rsidTr="00A524B9">
        <w:tc>
          <w:tcPr>
            <w:tcW w:w="149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D44B9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</w:t>
            </w:r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0. Класс</w:t>
            </w:r>
            <w:r w:rsidR="006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есмыкающиеся, или Рептилии (4 часа</w:t>
            </w:r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3C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</w:t>
            </w:r>
            <w:proofErr w:type="gramStart"/>
            <w:r w:rsidR="003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не</w:t>
            </w:r>
            <w:r w:rsidR="003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</w:t>
            </w:r>
            <w:r w:rsidR="003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0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C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елет рептилий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исывать характерные признаки внешнего строения рептилий в связи со средой обитания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ходить черты отличия скелета пресмыкающихся от скелета земноводных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строения скелета и образа жизни рептилий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процессы жизнедеятельности рептилий в связи с жизнью на суше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знаки внешнего строения рептилий, процессы жизнедеятельности в связи с жизнью на суше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отличия скелета рептилий от скелета амфибий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ь строения скелета и образа жизни рептилий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рептилий в жизни человека и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, компьютер проектор, Презентация 12, учебник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Default="0080566B" w:rsidP="0080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  в</w:t>
            </w:r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ен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зне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A1910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мыкающихся.</w:t>
            </w:r>
          </w:p>
          <w:p w:rsidR="0080566B" w:rsidRDefault="0080566B" w:rsidP="0080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Сравнение скелета ящерицы со скелетом лягушки.</w:t>
            </w:r>
          </w:p>
          <w:p w:rsidR="0080566B" w:rsidRPr="005A1910" w:rsidRDefault="0080566B" w:rsidP="0080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Устанавливать взаимосвязь строения внутренних органов и систем органов рептилий, их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функций и среды обитания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являть черты более высокой организации пресмыкающихся по сравнению с земноводными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процессы размножения и развития детёнышей у пресмыкающихся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ользовать информационные ресурсы для подготовки презентации проекта о годовом жизненном цикле рептилий, заботе о потомстве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строение внутренних органов и систем органов, их функций, среды обитания,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пределять черты организации земноводных, характеризовать процессы размножения и развития детенышей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информационные ресурсы для презентации проекта о годовом жизненном цикле рептилий</w:t>
            </w:r>
            <w:proofErr w:type="gramStart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те о потомстве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роли рептилий в жизни человека и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, компьютер проектор, Презентация 12, учебник</w:t>
            </w:r>
          </w:p>
        </w:tc>
      </w:tr>
      <w:tr w:rsidR="00640C54" w:rsidRPr="005A1910" w:rsidTr="00640C54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0C54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  <w:p w:rsidR="0080566B" w:rsidRDefault="0080566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66B" w:rsidRDefault="0080566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66B" w:rsidRDefault="0080566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66B" w:rsidRDefault="0080566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66B" w:rsidRDefault="0080566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66B" w:rsidRDefault="0080566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66B" w:rsidRDefault="0080566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66B" w:rsidRPr="005A1910" w:rsidRDefault="0080566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0C54" w:rsidRDefault="0080566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</w:t>
            </w:r>
            <w:r w:rsidR="00640C54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мыкающихся. </w:t>
            </w:r>
          </w:p>
          <w:p w:rsidR="0080566B" w:rsidRDefault="0080566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Разнообразие животных родного края (краеведческий музей)</w:t>
            </w:r>
          </w:p>
          <w:p w:rsidR="0080566B" w:rsidRDefault="0080566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66B" w:rsidRDefault="0080566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66B" w:rsidRPr="005A1910" w:rsidRDefault="0080566B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C54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0C54" w:rsidRPr="005A1910" w:rsidRDefault="00640C54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0C54" w:rsidRPr="005A1910" w:rsidRDefault="00640C54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0C54" w:rsidRPr="005A1910" w:rsidRDefault="00640C54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0C54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ть и классифицировать пресмыкающихся по рисункам, фотографиям, натуральным объектам.</w:t>
            </w:r>
          </w:p>
          <w:p w:rsidR="00640C54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ваивать приёмы работы с определителем животных.</w:t>
            </w:r>
          </w:p>
          <w:p w:rsidR="00640C54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Находить отличительные признаки представителей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разных групп рептилий.</w:t>
            </w:r>
          </w:p>
          <w:p w:rsidR="00640C54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черты более высокой организации представителей отряда крокодилов.</w:t>
            </w:r>
          </w:p>
          <w:p w:rsidR="00B05458" w:rsidRPr="005A1910" w:rsidRDefault="00640C54" w:rsidP="00B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Соблюдать меры предосторожности в природе в целях предупреждения укусов ядовитых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мей</w:t>
            </w:r>
            <w:r w:rsidR="00B05458"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</w:t>
            </w:r>
            <w:proofErr w:type="spellEnd"/>
            <w:r w:rsidR="00B05458"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роль рептилий в биоценозах, их значение в жизни человека.</w:t>
            </w:r>
          </w:p>
          <w:p w:rsidR="00B05458" w:rsidRPr="005A1910" w:rsidRDefault="00B05458" w:rsidP="00B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сновывать необходимость охраны редких и исчезающих видов рептилий. Аргументировать вывод о происхождении пресмыкающихся от земноводных.</w:t>
            </w:r>
          </w:p>
          <w:p w:rsidR="00B05458" w:rsidRPr="005A1910" w:rsidRDefault="00B05458" w:rsidP="00B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строения и жизнедеятельности рептилий со средой обитания.</w:t>
            </w:r>
          </w:p>
          <w:p w:rsidR="00640C54" w:rsidRPr="005A1910" w:rsidRDefault="00B05458" w:rsidP="00B0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спользовать информационные ресурсы для подготовки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резентации проектов о разнообразии и значении пресмыкающихся, об их происхождении и месте в эволюционном процессе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0C54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тличительные признаки представителей разных групп рептилий, меры предосторожности в природе</w:t>
            </w:r>
          </w:p>
          <w:p w:rsidR="00640C54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и классифицировать рептилий по рисункам, фотографиям, натуральным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</w:t>
            </w:r>
          </w:p>
          <w:p w:rsidR="00640C54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оль рептилий в биоценозах, их значение в жизни человека</w:t>
            </w:r>
          </w:p>
          <w:p w:rsidR="00640C54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станавливать взаимосвязь строения и жизнедеятельности рептилий со средой обитания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0C54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приемы работы с определителем животных, соблюдать меры предосторожности в природе в целях предупреждения укусов ядовитых змей</w:t>
            </w:r>
            <w:r w:rsidR="00B05458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ые ресурсы для подготовки презентации о разнообразии и </w:t>
            </w:r>
            <w:r w:rsidR="00B05458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и пресмыкающихся, их происхождении и месте в эволюционном процессе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0C54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роль рептилий в природных биоценозах и в жизни человека</w:t>
            </w: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роль рептилий в природных биоценозах и в жизни человека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0C54" w:rsidRPr="005A1910" w:rsidRDefault="00640C5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B05458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 проектор, интерактивная доска</w:t>
            </w:r>
          </w:p>
        </w:tc>
      </w:tr>
      <w:tr w:rsidR="005A1910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B05458" w:rsidP="0080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80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66B" w:rsidRDefault="0080566B" w:rsidP="0080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мыкающихся. </w:t>
            </w:r>
          </w:p>
          <w:p w:rsidR="0080566B" w:rsidRPr="005A1910" w:rsidRDefault="0080566B" w:rsidP="0080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Разнообразие животных родного края (краеведческий музей)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бщать и систематизировать полученные знания, делать выводы по теме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троение представителей рептилий и амфибий. Уметь</w:t>
            </w:r>
          </w:p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пределять систематическую принадлежность представителей этих классов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суждать проблемные вопросы разделов 9 и 10, работая в парах и малых группах.</w:t>
            </w:r>
          </w:p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10" w:rsidRPr="005A1910" w:rsidRDefault="005A1910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мение отвечать на итоговые вопросы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ценивание своих достижений и достижений других учащихся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вые задания по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proofErr w:type="gramStart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новодные. Класс Пресмыкающиеся», компьютер проектор, интерактивная доска</w:t>
            </w:r>
          </w:p>
        </w:tc>
      </w:tr>
      <w:tr w:rsidR="005A1910" w:rsidRPr="005A1910" w:rsidTr="00A524B9">
        <w:tc>
          <w:tcPr>
            <w:tcW w:w="149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D44B98" w:rsidP="0080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="00B0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Класс Птицы (</w:t>
            </w:r>
            <w:r w:rsidR="0080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.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класса. </w:t>
            </w:r>
            <w:r w:rsidR="0080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обитания.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 птиц.</w:t>
            </w:r>
          </w:p>
          <w:p w:rsidR="00CA7AB7" w:rsidRPr="005A1910" w:rsidRDefault="00CA7AB7" w:rsidP="0080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№ </w:t>
            </w:r>
            <w:r w:rsidR="0080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 </w:t>
            </w:r>
            <w:r w:rsidR="0080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нешнее строения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особенности внешнего строения птиц в связи с их приспособленностью к полёту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яснять строение и функции перьевого покрова тела птиц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черты сходства и различия покровов птиц и рептилий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зучать и описывать особенности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внешнего строения птиц в ходе выполнения лабораторной работы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обенности внешнего строения птиц, строение и функции перьевого покрова птиц. Уметь устанавливать черты сходства и различия покровов птиц и рептилий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и описывать особенности внешнего строения птиц в ходе выполнения лабораторной работы, соблюдать правила работы в кабинете, обращения с лабораторным оборудованием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вил работы в кабинете биологии во время проведения лабораторной работы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Зоология 2. Позвоночные», лупа ручная, перья птиц, компьютер проектор, интерактивная доска, учебник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ая система</w:t>
            </w:r>
            <w:r w:rsidR="0080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елет и мышцы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.</w:t>
            </w:r>
          </w:p>
          <w:p w:rsidR="00CA7AB7" w:rsidRPr="005A1910" w:rsidRDefault="00CA7AB7" w:rsidP="009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№ </w:t>
            </w:r>
            <w:r w:rsidR="0080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ерьевого покрова</w:t>
            </w:r>
            <w:r w:rsidR="0094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личных типов</w:t>
            </w:r>
            <w:r w:rsidR="0080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80566B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ьев".</w:t>
            </w:r>
            <w:r w:rsidR="0080566B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66B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№ </w:t>
            </w:r>
            <w:r w:rsidR="0094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0566B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94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ни</w:t>
            </w:r>
            <w:r w:rsidR="0094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келета птиц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внешнего строения и строения скелета в связи с приспособленностью к полёту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строение и функции мышечной системы птиц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учать и описывать строение скелета птицы в процессе выполнения лабораторной работы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троение и функции мышечной системы птиц, взаимосвязь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его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ия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ения скелета в связи с приспособленностью к полету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учать и описывать строение скелета птицы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работы в кабинете, обращения с лабораторным оборудованием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вил работы в кабинете биологии во время проведения лабораторной работы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 голубя, Таблицы «Зоология 2. Позвоночные», компьютер проектор, интерактивная доска, учебник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9418E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е строение птиц: нервная, пищеварительная, дыхате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веносная, выделительная системы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строения и функций систем внутренних органов птиц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Характеризовать причины более интенсивного обмена веществ у птиц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являть черты более сложной организации птиц по сравнению с пресмыкающимися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оказывать на примерах более высокий уровень развития нервной системы, органов чувств птиц по сравнению с рептилиям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строение и функции систем внутренних органов, обмен веществ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являть черты организации, устанавливать взаимосвязь строения и функций систем внутренних органов птиц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азывать на примерах более высокий уровень развития нервной системы, органов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 по сравнению с рептилиями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роль птиц в природных биоценозах и в жизни человека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проектор, интерактивная доска, учебник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птиц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особенности строения органов размножения и причины их возникновения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яснять строение яйца и назначение его частей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исывать этапы формирования яйца и развития в нём зародыша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спознавать выводковых и гнездовых птиц на рисунках, фотографиях, натуральных объектах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строения органов размножения и причины их возникновения, строение и этапы формирования яйца, развитие в нем зародыша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выводковых и гнездовых птиц на рисунках, фотографиях, натуральных объектах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зависимость численности птиц от экологических и антропогенных факторов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оль птиц в природных биоценозах и в жизни человека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9418E8" w:rsidP="009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жизненный ци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7AB7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A7AB7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нные явления в жизни птиц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черты приспособленности птиц к сезонным изменениям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исывать поведение птиц в период размножения, приводить примеры из личных наблюдений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бъяснять роль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нездостроения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в жизни птиц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причины кочёвок и миграций птиц, их разновидности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спользовать информационные ресурсы для подготовки презентации сообщения о мигрирующих и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ёдлых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птицах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ерты приспособленности птиц к сезонным изменениям, поведение птиц в период размножения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бъяснять роль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здостроения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чины кочевок и миграций птиц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ы кочевок и миграций птиц, их разновидности; использовать информационные ресурсы для подготовки презентации сообщения о мигрирующих и оседлых птицах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оль птиц в природных биоценозах и в жизни человека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Default="009418E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A7AB7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CA7AB7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е птиц.</w:t>
            </w:r>
          </w:p>
          <w:p w:rsidR="009418E8" w:rsidRPr="005A1910" w:rsidRDefault="009418E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е и экологические группы птиц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яснять принципы классификации птиц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систематическую принадлежность птиц, используя рисунки параграфа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Называть признаки выделения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экологических групп птиц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водить примеры классификации птиц по типу питания, местам обитания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ваивать приёмы работы с определителем животных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ользовать информационные ресурсы для подготовки презентации проекта сообщения о разнообразии экологических групп птиц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ринципы классификации птиц, признаки выделения экологических групп,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водить примеры классификации птиц по типу и местам обитания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3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ресурсы для подготовки презентации, проекта, сообщения о разнообразии экологических групп птиц.</w:t>
            </w:r>
            <w:r w:rsidR="003C1AFF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оль птиц в природных биоценозах и в жизни человека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проектор, интерактивная доска, учебник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Default="00CA7AB7" w:rsidP="009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и охрана птиц. </w:t>
            </w:r>
          </w:p>
          <w:p w:rsidR="009418E8" w:rsidRPr="005A1910" w:rsidRDefault="009418E8" w:rsidP="009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 Знакомство с птицами парка. Обобщение  знаний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роль птиц в природных сообществах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ользовать информационные ресурсы для подготовки сообщения о причинах сокращения численности промысловых птиц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Называть основные породы домашних птиц и цели их выведения.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Аргументировать вывод о происхождении птиц от древних рептилий</w:t>
            </w:r>
          </w:p>
          <w:p w:rsidR="009418E8" w:rsidRPr="005A1910" w:rsidRDefault="009418E8" w:rsidP="009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блюдать и описывать поведение птиц в природе.</w:t>
            </w:r>
          </w:p>
          <w:p w:rsidR="009418E8" w:rsidRPr="005A1910" w:rsidRDefault="009418E8" w:rsidP="009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бщать и фиксировать результаты экскурсии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роль птиц в природных сообществах,</w:t>
            </w:r>
          </w:p>
          <w:p w:rsidR="009418E8" w:rsidRPr="005A1910" w:rsidRDefault="00CA7AB7" w:rsidP="009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ргументировать вывод о происхождении птиц от древних рептилий.</w:t>
            </w:r>
            <w:r w:rsidR="009418E8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8E8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троение представителей птиц. Уметь</w:t>
            </w:r>
          </w:p>
          <w:p w:rsidR="00CA7AB7" w:rsidRPr="005A1910" w:rsidRDefault="009418E8" w:rsidP="009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пределять систематическую принадлежность представителей этого класса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8E8" w:rsidRPr="005A1910" w:rsidRDefault="00CA7AB7" w:rsidP="009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ресурсы для подготовки сообщения о причинах сокращения численности промысловых птиц.</w:t>
            </w:r>
            <w:r w:rsidR="009418E8"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9418E8"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суждать проблемные вопросы разделов 11, работая в парах и малых группах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8E8" w:rsidRPr="005A1910" w:rsidRDefault="00CA7AB7" w:rsidP="009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оль птиц в природных биоценозах и в жизни человека</w:t>
            </w:r>
            <w:r w:rsidR="009418E8"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9418E8"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мение отвечать на итоговые вопросы.</w:t>
            </w:r>
          </w:p>
          <w:p w:rsidR="00CA7AB7" w:rsidRPr="005A1910" w:rsidRDefault="009418E8" w:rsidP="009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ценивание своих достижений и достижений других учащихся</w:t>
            </w:r>
            <w:proofErr w:type="gramStart"/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 w:rsidR="00CA7AB7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проектор, интерактивная доска, учебник</w:t>
            </w:r>
            <w:r w:rsidR="009418E8"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</w:t>
            </w:r>
            <w:proofErr w:type="gramStart"/>
            <w:r w:rsidR="009418E8"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Тестовые</w:t>
            </w:r>
            <w:proofErr w:type="gramEnd"/>
            <w:r w:rsidR="009418E8"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задание по теме</w:t>
            </w:r>
            <w:r w:rsidR="009418E8" w:rsidRPr="005A191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: </w:t>
            </w:r>
            <w:r w:rsidR="009418E8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 Птицы», компьютер проектор, интерактивная доска, учебник</w:t>
            </w:r>
          </w:p>
        </w:tc>
      </w:tr>
      <w:tr w:rsidR="005A1910" w:rsidRPr="005A1910" w:rsidTr="00A524B9">
        <w:tc>
          <w:tcPr>
            <w:tcW w:w="149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D44B9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</w:t>
            </w:r>
            <w:r w:rsidR="005A1910" w:rsidRPr="005A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2. Класс Млекопитающие, или звери (10 часов).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Default="00CA7AB7" w:rsidP="009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Внешнее строение</w:t>
            </w:r>
            <w:r w:rsidR="0094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реды жизни и места обитания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.</w:t>
            </w:r>
          </w:p>
          <w:p w:rsidR="009418E8" w:rsidRDefault="009418E8" w:rsidP="0094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C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за млекопитающими.</w:t>
            </w:r>
          </w:p>
          <w:p w:rsidR="003C1AFF" w:rsidRPr="005A1910" w:rsidRDefault="003C1AFF" w:rsidP="003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зучение внешнего строения млекопитающих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делять характерные признаки представителей класса Млекопитающие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сновывать выводы о более высокой организации млекопитающих по сравнению с представителями других классов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ивать и обобщать особенности строения и функций покровов млекопитающих и рептилий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Характеризовать функции и роль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желёз млекопитающих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характерные признаки класса,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характеризовать функции и роль желез млекопитающих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обобщать особенности строения и функций покровов млекопитающих и рептилий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оль млекопитающих в природных биоценозах и в жизни человека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резентация 13, компьютер проектор, интерактивная доска, учебник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  <w:p w:rsidR="003C1AFF" w:rsidRDefault="003C1AF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AFF" w:rsidRDefault="003C1AF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AFF" w:rsidRDefault="003C1AF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AFF" w:rsidRDefault="003C1AF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AFF" w:rsidRDefault="003C1AF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AFF" w:rsidRDefault="003C1AF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AFF" w:rsidRDefault="003C1AF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AFF" w:rsidRDefault="003C1AF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AFF" w:rsidRDefault="003C1AF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AFF" w:rsidRDefault="003C1AF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AFF" w:rsidRDefault="003C1AF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AFF" w:rsidRPr="005A1910" w:rsidRDefault="003C1AFF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="003C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ее строение млекопитающих: опорно-двигательная и нервная система.</w:t>
            </w:r>
          </w:p>
          <w:p w:rsidR="00CA7AB7" w:rsidRDefault="00D44B98" w:rsidP="003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</w:t>
            </w:r>
            <w:r w:rsidR="003C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</w:t>
            </w:r>
            <w:r w:rsidR="003C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роение скелета млекопит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C1AFF" w:rsidRDefault="003C1AFF" w:rsidP="003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AFF" w:rsidRDefault="003C1AFF" w:rsidP="003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ее строение млекопитающи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арительная, дыхательная, кровеносная, выделительная система</w:t>
            </w:r>
          </w:p>
          <w:p w:rsidR="003C1AFF" w:rsidRPr="005A1910" w:rsidRDefault="003C1AFF" w:rsidP="003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строения на готовых влажных препаратах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исывать характерные особенности строения и функций опорно-двигательной системы, используя примеры животных разных сред обитания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особенности строения систем внутренних органов млекопитающих по сравнению с рептилиями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ргументировать выводы о прогрессивном развитии млекопитающих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характерные особенности строения и функций опорно-двигательной системы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выводы о прогрессивном развитии млекопитающих, соблюдать правила работы в кабинете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вил работы в кабинете биологи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резентация 13, компьютер проектор, интерактивная доска, учебник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млекопитающих. Годовой жизненный цикл.</w:t>
            </w:r>
            <w:r w:rsidR="003C1AFF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AFF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ждение и </w:t>
            </w:r>
            <w:r w:rsidR="003C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  <w:r w:rsidR="003C1AFF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е млекопитающих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особенности размножения млекопитающих по сравнению с прочими хордовыми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Устанавливать взаимосвязь этапов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годового жизненного цикла и сезонных изменений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бъяснять причины наличия высокого уровня обмена веществ и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плокровности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у млекопитающих.</w:t>
            </w:r>
          </w:p>
          <w:p w:rsidR="003C1AFF" w:rsidRPr="005A1910" w:rsidRDefault="00CA7AB7" w:rsidP="003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рогнозировать зависимость численности млекопитающих от экологических и антропогенных факторов на конкретных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мерах</w:t>
            </w:r>
            <w:r w:rsidR="003C1AFF"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яснять</w:t>
            </w:r>
            <w:proofErr w:type="spellEnd"/>
            <w:r w:rsidR="003C1AFF"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 доказывать на примерах происхождение млекопитающих от рептилий.</w:t>
            </w:r>
          </w:p>
          <w:p w:rsidR="003C1AFF" w:rsidRPr="005A1910" w:rsidRDefault="003C1AFF" w:rsidP="003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личать современных млекопитающих на рисунках, фотографиях.</w:t>
            </w:r>
          </w:p>
          <w:p w:rsidR="003C1AFF" w:rsidRPr="005A1910" w:rsidRDefault="003C1AFF" w:rsidP="003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ваивать приёмы работы с определителем животных.</w:t>
            </w:r>
          </w:p>
          <w:p w:rsidR="00CA7AB7" w:rsidRPr="005A1910" w:rsidRDefault="003C1AFF" w:rsidP="003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систематическую принадлежность млекопитающих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особенности размножения млекопитающих, причины наличия высокого уровня обмена веществ и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кровности</w:t>
            </w:r>
            <w:proofErr w:type="spellEnd"/>
          </w:p>
          <w:p w:rsidR="003C1AFF" w:rsidRPr="005A1910" w:rsidRDefault="00CA7AB7" w:rsidP="003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устанавливать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связь этапов годового жизненного цикла и сезонных изменений</w:t>
            </w:r>
            <w:proofErr w:type="gramStart"/>
            <w:r w:rsidR="003C1AFF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AFF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3C1AFF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черты сходства и различия млекопитающих и рептилий</w:t>
            </w:r>
          </w:p>
          <w:p w:rsidR="00CA7AB7" w:rsidRPr="005A1910" w:rsidRDefault="003C1AFF" w:rsidP="003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млекопитающих на рисунках, фотографиях, устанавливать систематическую принадлежность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ировать зависимость численности млекопитающих от экологических и антропогенных факторов</w:t>
            </w:r>
            <w:proofErr w:type="gramStart"/>
            <w:r w:rsidR="003C1AFF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AFF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3C1AFF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ть информационные </w:t>
            </w:r>
            <w:r w:rsidR="003C1AFF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ы для подготовки презентации о разнообразии млекопитающих, об исчезающих видах и мерах по их охране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роль млекопитающих в природных биоценозах и в жизни человека.</w:t>
            </w:r>
            <w:r w:rsidR="003C1AFF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AFF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млекопитающих в жизни человека и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Учебник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1A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е, или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центарные</w:t>
            </w:r>
            <w:r w:rsidR="001A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и: </w:t>
            </w:r>
            <w:r w:rsidR="001A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яды: Насекомоядные,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крылые, грызуны</w:t>
            </w:r>
            <w:proofErr w:type="gramStart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образные, хищные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бъяснять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ринципы классификации млекопитающих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ивать особенности строения и жизнедеятельности представителей разных отрядов, находить сходство и отличия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ть представителей различных сред жизни на рисунках, фотографиях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ользовать информационные ресурсы для подготовки презентации проектов о роли животных разных отрядов в экосистемах, об особенностях строения и поведения хоботных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ринципы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и млекопитающих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 особенности строения и жизнедеятельности представителей различных отрядов, находить сходство и различия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е ресурсы для подготовки презентации о роли животных разных отрядов в экосистемах, об особенностях строения и поведения хоботных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роль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лекопитающих в природных биоценозах и в жизни человека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ьютер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р, интерактивная доска, учебник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Default="001A754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ы</w:t>
            </w:r>
            <w:r w:rsidR="00CA7AB7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астоногие и китообраз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7AB7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7544" w:rsidRDefault="001A754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544" w:rsidRDefault="001A754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544" w:rsidRDefault="001A754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544" w:rsidRDefault="001A754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544" w:rsidRDefault="001A754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544" w:rsidRDefault="001A754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544" w:rsidRDefault="001A754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7544" w:rsidRDefault="001A754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544" w:rsidRPr="005A1910" w:rsidRDefault="001A7544" w:rsidP="001A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ы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окопытные и непарнокопытные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различия между отрядами ластоногих и китообразных, парнокопытных и непарнокопытных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бъяснять взаимосвязь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строения и жизнедеятельности животных со средой обитания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ределять представителей отрядов на рисунках, фотографиях, натуральных объектах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ивать представителей разных отрядов и находить их сходство и различия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истематизировать информацию и обобщать её в виде схем и таблиц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ринципы классификации млекопитающих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равнивать особенности строения и жизнедеятельности представителей различных </w:t>
            </w: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ядов, находить сходство и различия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ировать информацию и обобщать ее в виде схем, таблиц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оль млекопитающих в природных биоценозах и в жизни человека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Учебник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1A754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: П</w:t>
            </w:r>
            <w:r w:rsidR="00CA7AB7"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аты.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общие черты строения приматов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ходить черты сходства строения человекообразных обезьян и человека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личать на рисунках, фотографиях человекообразных обезьян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спользовать информационные ресурсы для подготовки презентации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роекта об эволюции хордовых животных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характерные черты строения приматов, черты сходства строения человекообразных обезьян и человека. Уметь различать представителей класса на рисунках, фотографиях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ресурсы для подготовки презентации об эволюции хордовых животных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оль млекопитающих в природных биоценозах и в жизни человека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Учебник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группы млекопитающих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зывать экологические группы животных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признаки животных одной экологической группы на примерах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блюдать, фиксировать и обобщать результаты экскурсии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блюдать правила поведения в зоопарке, музее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экологические группы животных,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характеризовать признаки животных экологической группы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ресурсы для подготовки сообщения о экологических группах млекопитающих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оли млекопитающих в экосистема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компьютер проектор, интерактивная доска, учебник</w:t>
            </w: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 w:rsidR="001A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бщать и систематизировать полученные знания, делать выводы по теме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троение представителей млекопитающих. Уметь</w:t>
            </w:r>
          </w:p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пределять систематическую принадлежность представителей этого класса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суждать проблемные вопросы разделов 12, работая в парах и малых группах.</w:t>
            </w:r>
          </w:p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мение отвечать на итоговые вопросы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ценивание своих достижений и достижений других учащихся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Тестовые задания по теме</w:t>
            </w:r>
            <w:proofErr w:type="gramStart"/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:</w:t>
            </w:r>
            <w:proofErr w:type="gramEnd"/>
            <w:r w:rsidRPr="005A191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«Класс Млекопитающие»</w:t>
            </w:r>
            <w:proofErr w:type="gramStart"/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.</w:t>
            </w:r>
            <w:proofErr w:type="gramEnd"/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</w:t>
            </w:r>
            <w:proofErr w:type="gramStart"/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к</w:t>
            </w:r>
            <w:proofErr w:type="gramEnd"/>
            <w:r w:rsidRPr="005A191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мпьютер проектор, интерактивная доска, учебник</w:t>
            </w:r>
          </w:p>
        </w:tc>
      </w:tr>
      <w:tr w:rsidR="005A1910" w:rsidRPr="005A1910" w:rsidTr="00A524B9">
        <w:tc>
          <w:tcPr>
            <w:tcW w:w="1497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10" w:rsidRPr="005A1910" w:rsidRDefault="005A1910" w:rsidP="005A19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3. Раз</w:t>
            </w:r>
            <w:r w:rsidR="00B054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тие животного мира на Земле (</w:t>
            </w:r>
            <w:r w:rsidR="001A75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B054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ов</w:t>
            </w:r>
            <w:r w:rsidRPr="005A1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.</w:t>
            </w:r>
          </w:p>
          <w:p w:rsidR="005A1910" w:rsidRPr="005A1910" w:rsidRDefault="005A1910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1A754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сновные этапы развития </w:t>
            </w:r>
            <w:r w:rsidR="00CA7AB7"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жи</w:t>
            </w:r>
            <w:r w:rsidR="00F72A1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вотного мира. </w:t>
            </w:r>
          </w:p>
        </w:tc>
        <w:tc>
          <w:tcPr>
            <w:tcW w:w="1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Calibri" w:eastAsia="Times New Roman" w:hAnsi="Calibri" w:cs="Times New Roman"/>
                <w:color w:val="231F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водить примеры разнообразия животных в природе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бъяснять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ринципы классификации животных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стадии зародышевого развития животных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оказывать взаимосвязь животных в природе, наличие черт усложнения их организации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взаимосвязь строения животных и этапов развития жизни на Земле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 xml:space="preserve">Знать принципы классификации животных, стадии зародышевого развития, основные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оложения учения Ч. Дарвина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меть приводить примеры многообразия животных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анавливать взаимосвязь строения животных и этапов развития жизни на Земле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ознание роли Ч. Дарвина в создании учения об эволюции живого мира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</w:tbl>
    <w:p w:rsidR="00F72A1A" w:rsidRDefault="00F72A1A"/>
    <w:tbl>
      <w:tblPr>
        <w:tblW w:w="149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2151"/>
        <w:gridCol w:w="1071"/>
        <w:gridCol w:w="472"/>
        <w:gridCol w:w="367"/>
        <w:gridCol w:w="2096"/>
        <w:gridCol w:w="1967"/>
        <w:gridCol w:w="2430"/>
        <w:gridCol w:w="2106"/>
        <w:gridCol w:w="1662"/>
      </w:tblGrid>
      <w:tr w:rsidR="00CA7AB7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D44B98" w:rsidP="001A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="001A754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нообразие животного мира как результат эволюции.</w:t>
            </w:r>
            <w:r w:rsidR="00CA7AB7"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Calibri" w:eastAsia="Times New Roman" w:hAnsi="Calibri" w:cs="Times New Roman"/>
                <w:color w:val="231F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основные этапы эволюции животных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писывать процесс усложнения многоклеточных, используя примеры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общать информацию и делать выводы о прогрессивном развитии хордовых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основные уровни организации жизни на Земле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Устанавливать взаимосвязь живых организмов в экосистемах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ользовать составленную в течение года обобщающую таблицу для характеристики о</w:t>
            </w:r>
            <w:r w:rsidR="00F72A1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новных этапов эволюции животных.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Знать основные этапы эволюции животных, процесс усложнения многоклеточных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нать характерные признаки уровней организации жизни на Земле, понятия " экосистема", "биогеоценоз", "биосфера"</w:t>
            </w:r>
          </w:p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Уметь устанавливать взаимосвязь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живых организмов в экосистемах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Использовать составленную в течение года обобщающую таблицу для характеристики основных этапов эволюции животных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нимание уникальности животных. Осознание значимости животных организмов на планете, как элементов природных сообществ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AB7" w:rsidRPr="005A1910" w:rsidRDefault="00CA7AB7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компьютер проектор, интерактивная доска, учебник</w:t>
            </w:r>
          </w:p>
        </w:tc>
      </w:tr>
      <w:tr w:rsidR="00B05458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1A754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ровни организации живой материи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A1A" w:rsidRPr="005A1910" w:rsidRDefault="00F72A1A" w:rsidP="00F7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зывать и раскрывать характерные признаки уровней организации жизни на Земле.</w:t>
            </w:r>
          </w:p>
          <w:p w:rsidR="00F72A1A" w:rsidRPr="005A1910" w:rsidRDefault="00F72A1A" w:rsidP="00F7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деятельность живых организмов как преобразователей неживой природы.</w:t>
            </w:r>
          </w:p>
          <w:p w:rsidR="00B05458" w:rsidRPr="005A1910" w:rsidRDefault="00F72A1A" w:rsidP="00F7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риводить примеры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едообразующей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деятельности живых организмов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58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1A754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храна и рациональное использование животных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A1A" w:rsidRPr="005A1910" w:rsidRDefault="00F72A1A" w:rsidP="00F7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оставлять цепи питания, схемы круговорота веществ в природе.</w:t>
            </w:r>
          </w:p>
          <w:p w:rsidR="00F72A1A" w:rsidRPr="005A1910" w:rsidRDefault="00F72A1A" w:rsidP="00F7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Давать определение понятий: «экосистема»,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«биогеоценоз», «биосфера».</w:t>
            </w:r>
          </w:p>
          <w:p w:rsidR="00F72A1A" w:rsidRPr="005A1910" w:rsidRDefault="00F72A1A" w:rsidP="00F7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босновывать роль круговорота веществ и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косистемной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организации жизни в устойчивом развитии биосферы. Устанавливать взаимосвязь функций косного и 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иокосного</w:t>
            </w:r>
            <w:proofErr w:type="spellEnd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вещества, характеризовать их роль в экосистеме.</w:t>
            </w:r>
          </w:p>
          <w:p w:rsidR="00F72A1A" w:rsidRPr="005A1910" w:rsidRDefault="00F72A1A" w:rsidP="00F7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гнозировать последствия: разрушения озонового слоя для биосферы, исчезновения дождевых червей и других живых организмов для почвообразования.</w:t>
            </w:r>
          </w:p>
          <w:p w:rsidR="00B05458" w:rsidRPr="005A1910" w:rsidRDefault="00F72A1A" w:rsidP="00F7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ользовать информационные ресурсы для подготовки презентации проекта о научной деятельности В.И. </w:t>
            </w:r>
            <w:proofErr w:type="spellStart"/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ернадског</w:t>
            </w:r>
            <w:proofErr w:type="spellEnd"/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A1A" w:rsidRPr="005A1910" w:rsidRDefault="00F72A1A" w:rsidP="00F7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Знать основные этапы эволюции животных, процесс усложнения многоклеточных</w:t>
            </w:r>
          </w:p>
          <w:p w:rsidR="00F72A1A" w:rsidRPr="005A1910" w:rsidRDefault="00F72A1A" w:rsidP="00F7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Знать характерные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ризнаки уровней организации жизни на Земле, понятия " экосистема", "биогеоценоз", "биосфера"</w:t>
            </w:r>
          </w:p>
          <w:p w:rsidR="00B05458" w:rsidRPr="005A1910" w:rsidRDefault="00F72A1A" w:rsidP="00F7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меть устанавливать взаимосвязь живых организмов в экосистемах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F72A1A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онимание уникальности животных. Осознание значимости животных организмов на </w:t>
            </w:r>
            <w:r w:rsidRPr="005A191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ланете, как элементов природных сообществ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58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1A754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Итого 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1A7544" w:rsidP="005A191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231F20"/>
                <w:sz w:val="20"/>
                <w:szCs w:val="20"/>
                <w:lang w:eastAsia="ru-RU"/>
              </w:rPr>
              <w:t xml:space="preserve"> 68 ч 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1A7544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ЛР. 19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DD15D2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К.3</w:t>
            </w:r>
            <w:bookmarkStart w:id="0" w:name="_GoBack"/>
            <w:bookmarkEnd w:id="0"/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58" w:rsidRPr="005A1910" w:rsidTr="00A524B9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458" w:rsidRPr="005A1910" w:rsidRDefault="00B05458" w:rsidP="005A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68FB" w:rsidRDefault="00D868FB"/>
    <w:sectPr w:rsidR="00D868FB" w:rsidSect="005A1910">
      <w:pgSz w:w="16838" w:h="11906" w:orient="landscape"/>
      <w:pgMar w:top="140" w:right="1134" w:bottom="99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10"/>
    <w:rsid w:val="00087692"/>
    <w:rsid w:val="000E456E"/>
    <w:rsid w:val="000F6B1B"/>
    <w:rsid w:val="000F7AA4"/>
    <w:rsid w:val="001A7544"/>
    <w:rsid w:val="003C027E"/>
    <w:rsid w:val="003C1AFF"/>
    <w:rsid w:val="005A1910"/>
    <w:rsid w:val="005F42CF"/>
    <w:rsid w:val="00640C54"/>
    <w:rsid w:val="0069480F"/>
    <w:rsid w:val="0080566B"/>
    <w:rsid w:val="009418E8"/>
    <w:rsid w:val="0098550C"/>
    <w:rsid w:val="00A524B9"/>
    <w:rsid w:val="00B05458"/>
    <w:rsid w:val="00B85756"/>
    <w:rsid w:val="00CA7AB7"/>
    <w:rsid w:val="00D44B98"/>
    <w:rsid w:val="00D868FB"/>
    <w:rsid w:val="00DD15D2"/>
    <w:rsid w:val="00F36D87"/>
    <w:rsid w:val="00F67079"/>
    <w:rsid w:val="00F7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CAEC-C8B2-4F77-801C-5450A70E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4</Pages>
  <Words>7544</Words>
  <Characters>4300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рпол</cp:lastModifiedBy>
  <cp:revision>10</cp:revision>
  <dcterms:created xsi:type="dcterms:W3CDTF">2021-08-14T14:32:00Z</dcterms:created>
  <dcterms:modified xsi:type="dcterms:W3CDTF">2023-09-17T16:08:00Z</dcterms:modified>
</cp:coreProperties>
</file>